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保健素食图典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保健素食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11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养生保健素食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